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1A14" w14:textId="76DB3FAB" w:rsidR="0040398C" w:rsidRPr="000067AA" w:rsidRDefault="0003095C" w:rsidP="00B1087B">
      <w:pPr>
        <w:tabs>
          <w:tab w:val="left" w:pos="3261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kern w:val="2"/>
          <w:sz w:val="24"/>
          <w:szCs w:val="24"/>
        </w:rPr>
        <w:t>Zarządzenie Nr</w:t>
      </w:r>
      <w:r w:rsidR="0020629E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 </w:t>
      </w:r>
      <w:r w:rsidR="00FD0F1C">
        <w:rPr>
          <w:rFonts w:ascii="Times New Roman" w:eastAsia="Times New Roman" w:hAnsi="Times New Roman"/>
          <w:b/>
          <w:kern w:val="2"/>
          <w:sz w:val="24"/>
          <w:szCs w:val="24"/>
        </w:rPr>
        <w:t>2209</w:t>
      </w:r>
      <w:r w:rsidR="00B1087B">
        <w:rPr>
          <w:rFonts w:ascii="Times New Roman" w:eastAsia="Times New Roman" w:hAnsi="Times New Roman"/>
          <w:b/>
          <w:kern w:val="2"/>
          <w:sz w:val="24"/>
          <w:szCs w:val="24"/>
        </w:rPr>
        <w:t>/II/2024</w:t>
      </w:r>
    </w:p>
    <w:p w14:paraId="39A12637" w14:textId="77777777" w:rsidR="00F44521" w:rsidRPr="000067AA" w:rsidRDefault="0003095C" w:rsidP="00B1087B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kern w:val="2"/>
          <w:sz w:val="24"/>
          <w:szCs w:val="24"/>
        </w:rPr>
        <w:t>Burmistrza Gołdapi</w:t>
      </w:r>
    </w:p>
    <w:p w14:paraId="3B3CB562" w14:textId="3263D40A" w:rsidR="0003095C" w:rsidRPr="000067AA" w:rsidRDefault="0003095C" w:rsidP="00B1087B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kern w:val="2"/>
          <w:sz w:val="24"/>
          <w:szCs w:val="24"/>
        </w:rPr>
        <w:t>z dnia</w:t>
      </w:r>
      <w:r w:rsidR="00FD0F1C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 26 </w:t>
      </w:r>
      <w:r w:rsidR="00B1087B">
        <w:rPr>
          <w:rFonts w:ascii="Times New Roman" w:eastAsia="Times New Roman" w:hAnsi="Times New Roman"/>
          <w:b/>
          <w:kern w:val="2"/>
          <w:sz w:val="24"/>
          <w:szCs w:val="24"/>
        </w:rPr>
        <w:t>lutego 2024 r.</w:t>
      </w:r>
    </w:p>
    <w:p w14:paraId="5DF2B32F" w14:textId="67479313" w:rsidR="0003095C" w:rsidRPr="000067AA" w:rsidRDefault="0003095C" w:rsidP="00B108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kern w:val="2"/>
          <w:sz w:val="24"/>
          <w:szCs w:val="24"/>
        </w:rPr>
        <w:t>w sprawie ogłoszenia przetar</w:t>
      </w:r>
      <w:r w:rsidR="00B56EAE">
        <w:rPr>
          <w:rFonts w:ascii="Times New Roman" w:eastAsia="Times New Roman" w:hAnsi="Times New Roman"/>
          <w:b/>
          <w:kern w:val="2"/>
          <w:sz w:val="24"/>
          <w:szCs w:val="24"/>
        </w:rPr>
        <w:t>g</w:t>
      </w:r>
      <w:r w:rsidR="00BA01B6">
        <w:rPr>
          <w:rFonts w:ascii="Times New Roman" w:eastAsia="Times New Roman" w:hAnsi="Times New Roman"/>
          <w:b/>
          <w:kern w:val="2"/>
          <w:sz w:val="24"/>
          <w:szCs w:val="24"/>
        </w:rPr>
        <w:t>u</w:t>
      </w:r>
      <w:r w:rsidRPr="000067AA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 na dzierżawę gruntów</w:t>
      </w:r>
    </w:p>
    <w:p w14:paraId="42D10324" w14:textId="77777777" w:rsidR="0003095C" w:rsidRPr="000067AA" w:rsidRDefault="0003095C" w:rsidP="000067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</w:p>
    <w:p w14:paraId="67725996" w14:textId="01AEAC71" w:rsidR="0003095C" w:rsidRPr="000067AA" w:rsidRDefault="0003095C" w:rsidP="0040398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Na podstawie art. 13 ust. 1 i art. 25 ust. 1, art. 37 ust. 4  ustawy z dnia 21 sierpnia 1997 roku</w:t>
      </w:r>
      <w:r w:rsidR="00792A08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0067AA">
        <w:rPr>
          <w:rFonts w:ascii="Times New Roman" w:eastAsia="Times New Roman" w:hAnsi="Times New Roman"/>
          <w:kern w:val="2"/>
          <w:sz w:val="24"/>
          <w:szCs w:val="24"/>
        </w:rPr>
        <w:t xml:space="preserve">                               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o</w:t>
      </w:r>
      <w:r w:rsidR="0040398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gospodarce nieruchomościami </w:t>
      </w:r>
      <w:r w:rsidR="0040398C" w:rsidRPr="000067AA">
        <w:rPr>
          <w:rFonts w:ascii="Times New Roman" w:hAnsi="Times New Roman"/>
          <w:sz w:val="24"/>
          <w:szCs w:val="24"/>
        </w:rPr>
        <w:t>(t.j. Dz. U. z 2023 r. poz. 344</w:t>
      </w:r>
      <w:r w:rsidR="00BA01B6">
        <w:rPr>
          <w:rFonts w:ascii="Times New Roman" w:hAnsi="Times New Roman"/>
          <w:sz w:val="24"/>
          <w:szCs w:val="24"/>
        </w:rPr>
        <w:t xml:space="preserve"> z późn. zm.</w:t>
      </w:r>
      <w:r w:rsidR="0040398C" w:rsidRPr="000067AA">
        <w:rPr>
          <w:rFonts w:ascii="Times New Roman" w:hAnsi="Times New Roman"/>
          <w:sz w:val="24"/>
          <w:szCs w:val="24"/>
        </w:rPr>
        <w:t>)</w:t>
      </w:r>
      <w:r w:rsidR="00032716" w:rsidRPr="000067AA">
        <w:rPr>
          <w:rFonts w:ascii="Times New Roman" w:hAnsi="Times New Roman"/>
          <w:sz w:val="24"/>
          <w:szCs w:val="24"/>
        </w:rPr>
        <w:t xml:space="preserve">,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zarządza się co następuje:</w:t>
      </w:r>
    </w:p>
    <w:p w14:paraId="28E3C3B5" w14:textId="77777777" w:rsidR="0003095C" w:rsidRPr="000067AA" w:rsidRDefault="0003095C" w:rsidP="0003095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3B7CE7DE" w14:textId="5C01E1AE" w:rsidR="000067AA" w:rsidRPr="000067AA" w:rsidRDefault="0003095C" w:rsidP="000067AA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1.</w:t>
      </w:r>
    </w:p>
    <w:p w14:paraId="601EAB3A" w14:textId="25DED862" w:rsidR="0040398C" w:rsidRPr="000067AA" w:rsidRDefault="000067AA" w:rsidP="0003095C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Ogłosić ustn</w:t>
      </w:r>
      <w:r w:rsidR="00F017BA">
        <w:rPr>
          <w:rFonts w:ascii="Times New Roman" w:eastAsia="Times New Roman" w:hAnsi="Times New Roman"/>
          <w:kern w:val="2"/>
          <w:sz w:val="24"/>
          <w:szCs w:val="24"/>
        </w:rPr>
        <w:t>e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przetarg</w:t>
      </w:r>
      <w:r w:rsidR="00F017BA">
        <w:rPr>
          <w:rFonts w:ascii="Times New Roman" w:eastAsia="Times New Roman" w:hAnsi="Times New Roman"/>
          <w:kern w:val="2"/>
          <w:sz w:val="24"/>
          <w:szCs w:val="24"/>
        </w:rPr>
        <w:t>i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E02F97">
        <w:rPr>
          <w:rFonts w:ascii="Times New Roman" w:eastAsia="Times New Roman" w:hAnsi="Times New Roman"/>
          <w:kern w:val="2"/>
          <w:sz w:val="24"/>
          <w:szCs w:val="24"/>
        </w:rPr>
        <w:t>nie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ograniczon</w:t>
      </w:r>
      <w:r w:rsidR="00F017BA">
        <w:rPr>
          <w:rFonts w:ascii="Times New Roman" w:eastAsia="Times New Roman" w:hAnsi="Times New Roman"/>
          <w:kern w:val="2"/>
          <w:sz w:val="24"/>
          <w:szCs w:val="24"/>
        </w:rPr>
        <w:t>e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na dzierżawę gruntu z przeznaczeniem pod uprawy rolne, zgodnie z załącznikiem nr 1 do zarządzeni</w:t>
      </w:r>
      <w:r w:rsidR="0009075A">
        <w:rPr>
          <w:rFonts w:ascii="Times New Roman" w:eastAsia="Times New Roman" w:hAnsi="Times New Roman"/>
          <w:kern w:val="2"/>
          <w:sz w:val="24"/>
          <w:szCs w:val="24"/>
        </w:rPr>
        <w:t>a.</w:t>
      </w:r>
    </w:p>
    <w:p w14:paraId="1C746C7F" w14:textId="6F9CEEFE" w:rsidR="00A87E4C" w:rsidRPr="000067AA" w:rsidRDefault="00A87E4C" w:rsidP="00032716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Ustalić cenę wywoławczą rocznego czynszu dzierżawnego, za grunt </w:t>
      </w:r>
      <w:r w:rsidR="00032716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przeznaczony pod uprawy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roln</w:t>
      </w:r>
      <w:r w:rsidR="00046FA8" w:rsidRPr="000067AA">
        <w:rPr>
          <w:rFonts w:ascii="Times New Roman" w:eastAsia="Times New Roman" w:hAnsi="Times New Roman"/>
          <w:kern w:val="2"/>
          <w:sz w:val="24"/>
          <w:szCs w:val="24"/>
        </w:rPr>
        <w:t>e</w:t>
      </w:r>
      <w:r w:rsidR="000067A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w wysokości 0,</w:t>
      </w:r>
      <w:r w:rsidR="00032716" w:rsidRPr="000067AA">
        <w:rPr>
          <w:rFonts w:ascii="Times New Roman" w:eastAsia="Times New Roman" w:hAnsi="Times New Roman"/>
          <w:kern w:val="2"/>
          <w:sz w:val="24"/>
          <w:szCs w:val="24"/>
        </w:rPr>
        <w:t>10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zł/m</w:t>
      </w:r>
      <w:r w:rsidRPr="000067AA">
        <w:rPr>
          <w:rFonts w:ascii="Times New Roman" w:eastAsia="Times New Roman" w:hAnsi="Times New Roman"/>
          <w:kern w:val="2"/>
          <w:sz w:val="24"/>
          <w:szCs w:val="24"/>
          <w:vertAlign w:val="superscript"/>
        </w:rPr>
        <w:t>2</w:t>
      </w:r>
      <w:r w:rsidR="00E02F97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14:paraId="2056EE5B" w14:textId="6E7305A6" w:rsidR="0040398C" w:rsidRPr="000067AA" w:rsidRDefault="0003095C" w:rsidP="0040398C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Stawki czynszu z tytułu dzierżawy gruntów komunalnych podlegają corocznej waloryzacji</w:t>
      </w:r>
      <w:r w:rsidR="004E14D1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0067AA">
        <w:rPr>
          <w:rFonts w:ascii="Times New Roman" w:eastAsia="Times New Roman" w:hAnsi="Times New Roman"/>
          <w:kern w:val="2"/>
          <w:sz w:val="24"/>
          <w:szCs w:val="24"/>
        </w:rPr>
        <w:t xml:space="preserve">                        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o średnioroczny wskaźnik cen towarów i usług konsumpcyjnych publikowany przez Główny Urząd Statystyczny.</w:t>
      </w:r>
    </w:p>
    <w:p w14:paraId="703E216D" w14:textId="77777777" w:rsidR="009453F4" w:rsidRPr="000067AA" w:rsidRDefault="009453F4" w:rsidP="009453F4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72EC114F" w14:textId="523EF3E2" w:rsidR="0003095C" w:rsidRPr="000067AA" w:rsidRDefault="0003095C" w:rsidP="00F71B9B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2.</w:t>
      </w:r>
    </w:p>
    <w:p w14:paraId="36384F54" w14:textId="77777777" w:rsidR="0040398C" w:rsidRPr="000067AA" w:rsidRDefault="0040398C" w:rsidP="000067AA">
      <w:pPr>
        <w:pStyle w:val="Akapitzlist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6560F3B7" w14:textId="10368329" w:rsidR="0003095C" w:rsidRPr="000067AA" w:rsidRDefault="0003095C" w:rsidP="000067AA">
      <w:pPr>
        <w:tabs>
          <w:tab w:val="left" w:pos="720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Przetarg przeprowadzić z odpowiednim zastosowaniem przepisów rozporządzenia Rady Ministrów z dnia 14 września 2004</w:t>
      </w:r>
      <w:r w:rsidR="00191C49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r., w sprawie sposobu i trybu przeprowadzania przetargów oraz rokowań na zbycie nieruchomości (Dz.U z 20</w:t>
      </w:r>
      <w:r w:rsidR="008B3A58" w:rsidRPr="000067AA">
        <w:rPr>
          <w:rFonts w:ascii="Times New Roman" w:eastAsia="Times New Roman" w:hAnsi="Times New Roman"/>
          <w:kern w:val="2"/>
          <w:sz w:val="24"/>
          <w:szCs w:val="24"/>
        </w:rPr>
        <w:t>21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r., poz.</w:t>
      </w:r>
      <w:r w:rsidR="008B3A58" w:rsidRPr="000067AA">
        <w:rPr>
          <w:rFonts w:ascii="Times New Roman" w:eastAsia="Times New Roman" w:hAnsi="Times New Roman"/>
          <w:kern w:val="2"/>
          <w:sz w:val="24"/>
          <w:szCs w:val="24"/>
        </w:rPr>
        <w:t>2213</w:t>
      </w:r>
      <w:r w:rsidR="00FF3286" w:rsidRPr="000067AA">
        <w:rPr>
          <w:rFonts w:ascii="Times New Roman" w:eastAsia="Times New Roman" w:hAnsi="Times New Roman"/>
          <w:kern w:val="2"/>
          <w:sz w:val="24"/>
          <w:szCs w:val="24"/>
        </w:rPr>
        <w:t>)</w:t>
      </w:r>
      <w:r w:rsidR="009453F4" w:rsidRPr="000067AA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14:paraId="5372A299" w14:textId="77777777" w:rsidR="0003095C" w:rsidRPr="000067AA" w:rsidRDefault="0003095C" w:rsidP="0003095C">
      <w:pPr>
        <w:suppressAutoHyphens/>
        <w:spacing w:after="0" w:line="20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6FD4AFBB" w14:textId="478E6C1E" w:rsidR="0003095C" w:rsidRPr="000067AA" w:rsidRDefault="0003095C" w:rsidP="0003095C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3.</w:t>
      </w:r>
    </w:p>
    <w:p w14:paraId="4D668534" w14:textId="77777777" w:rsidR="0003095C" w:rsidRPr="000067AA" w:rsidRDefault="0003095C" w:rsidP="0003095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Powołać komisję przetargową w składzie:</w:t>
      </w:r>
    </w:p>
    <w:p w14:paraId="711107DC" w14:textId="3A8C3DD2" w:rsidR="0003095C" w:rsidRPr="000067AA" w:rsidRDefault="0003095C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1. Beata Kołakowska</w:t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- przewodniczący</w:t>
      </w:r>
    </w:p>
    <w:p w14:paraId="3567794F" w14:textId="6FD4C4DD" w:rsidR="0003095C" w:rsidRPr="000067AA" w:rsidRDefault="0003095C" w:rsidP="00A87E4C">
      <w:pPr>
        <w:suppressAutoHyphens/>
        <w:spacing w:after="0" w:line="240" w:lineRule="auto"/>
        <w:ind w:left="30" w:hanging="15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2. </w:t>
      </w:r>
      <w:r w:rsidR="000067AA" w:rsidRPr="000067AA">
        <w:rPr>
          <w:rFonts w:ascii="Times New Roman" w:eastAsia="Times New Roman" w:hAnsi="Times New Roman"/>
          <w:kern w:val="2"/>
          <w:sz w:val="24"/>
          <w:szCs w:val="24"/>
        </w:rPr>
        <w:t>Magda Kuliś</w:t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- zastępca przewodniczącego</w:t>
      </w:r>
    </w:p>
    <w:p w14:paraId="5DA5A53D" w14:textId="73E1C809" w:rsidR="0003095C" w:rsidRPr="000067AA" w:rsidRDefault="0003095C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3</w:t>
      </w:r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>. Karolina Burba</w:t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- członek</w:t>
      </w:r>
    </w:p>
    <w:p w14:paraId="20800D80" w14:textId="6B92B533" w:rsidR="00E02F97" w:rsidRPr="000067AA" w:rsidRDefault="00191C49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4</w:t>
      </w:r>
      <w:r w:rsidR="0003095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. </w:t>
      </w:r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>Anita Germaniu</w:t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>k</w:t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03095C" w:rsidRPr="000067AA">
        <w:rPr>
          <w:rFonts w:ascii="Times New Roman" w:eastAsia="Times New Roman" w:hAnsi="Times New Roman"/>
          <w:kern w:val="2"/>
          <w:sz w:val="24"/>
          <w:szCs w:val="24"/>
        </w:rPr>
        <w:t>- członek</w:t>
      </w:r>
    </w:p>
    <w:p w14:paraId="05E79CE4" w14:textId="0804CE83" w:rsidR="0003095C" w:rsidRDefault="00191C49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5</w:t>
      </w:r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>.</w:t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>Renata Sojkowska</w:t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- członek  </w:t>
      </w:r>
    </w:p>
    <w:p w14:paraId="4F2592E5" w14:textId="6BD60617" w:rsidR="00E02F97" w:rsidRPr="000067AA" w:rsidRDefault="00E02F97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6. Dominika Kowalska </w:t>
      </w:r>
      <w:r>
        <w:rPr>
          <w:rFonts w:ascii="Times New Roman" w:eastAsia="Times New Roman" w:hAnsi="Times New Roman"/>
          <w:kern w:val="2"/>
          <w:sz w:val="24"/>
          <w:szCs w:val="24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</w:rPr>
        <w:tab/>
        <w:t>- członek</w:t>
      </w:r>
    </w:p>
    <w:p w14:paraId="217A8237" w14:textId="77777777" w:rsidR="0003095C" w:rsidRPr="000067AA" w:rsidRDefault="0003095C" w:rsidP="0003095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73E231F9" w14:textId="15BC9F93" w:rsidR="0003095C" w:rsidRPr="000067AA" w:rsidRDefault="0003095C" w:rsidP="001B19BB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4.</w:t>
      </w:r>
    </w:p>
    <w:p w14:paraId="47A40DED" w14:textId="77777777" w:rsidR="0003095C" w:rsidRPr="000067AA" w:rsidRDefault="0003095C" w:rsidP="0003095C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14:paraId="37EC9E66" w14:textId="23C8936C" w:rsidR="0003095C" w:rsidRDefault="0003095C" w:rsidP="0003095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Do prawidłowego przeprowadzenia przetargu niezbędna jest obecność co najmniej trzech członków ww. komisji w tym przewodniczącego lub jego zastępcy.</w:t>
      </w:r>
    </w:p>
    <w:p w14:paraId="1C4DCD96" w14:textId="77777777" w:rsidR="000067AA" w:rsidRPr="000067AA" w:rsidRDefault="000067AA" w:rsidP="0003095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0B857737" w14:textId="77777777" w:rsidR="0003095C" w:rsidRPr="000067AA" w:rsidRDefault="0003095C" w:rsidP="0003095C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5.</w:t>
      </w:r>
    </w:p>
    <w:p w14:paraId="6AAF7B7A" w14:textId="1D997920" w:rsidR="0003095C" w:rsidRPr="000067AA" w:rsidRDefault="0003095C" w:rsidP="000067AA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Wykonanie zarządzenia powierza się Kierownikowi Wydziału Gospodarki Przestrzennej, Ochrony Środowiska i Nieruchomości.</w:t>
      </w:r>
    </w:p>
    <w:p w14:paraId="6920E038" w14:textId="77777777" w:rsidR="0003095C" w:rsidRPr="000067AA" w:rsidRDefault="0003095C" w:rsidP="0003095C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6.</w:t>
      </w:r>
    </w:p>
    <w:p w14:paraId="53D870C0" w14:textId="0FB493DF" w:rsidR="000067AA" w:rsidRPr="000067AA" w:rsidRDefault="0003095C" w:rsidP="0003095C">
      <w:pPr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Zarządzenie wchodzi w życie z dniem podjęcia.</w:t>
      </w:r>
    </w:p>
    <w:p w14:paraId="5E98157E" w14:textId="77777777" w:rsidR="00430ECA" w:rsidRDefault="00430ECA" w:rsidP="000067AA">
      <w:pPr>
        <w:suppressAutoHyphens/>
        <w:spacing w:after="0" w:line="100" w:lineRule="atLeast"/>
        <w:ind w:left="6372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6EEF5228" w14:textId="6390421E" w:rsidR="0003095C" w:rsidRPr="000067AA" w:rsidRDefault="0003095C" w:rsidP="00430ECA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bCs/>
          <w:kern w:val="2"/>
          <w:sz w:val="24"/>
          <w:szCs w:val="24"/>
        </w:rPr>
        <w:t>Burmistrz Gołdapi</w:t>
      </w:r>
    </w:p>
    <w:p w14:paraId="6255253D" w14:textId="77777777" w:rsidR="0040398C" w:rsidRPr="000067AA" w:rsidRDefault="0040398C" w:rsidP="004E14D1">
      <w:pPr>
        <w:suppressAutoHyphens/>
        <w:spacing w:after="0" w:line="100" w:lineRule="atLeast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1390A460" w14:textId="639775A8" w:rsidR="0003095C" w:rsidRPr="000067AA" w:rsidRDefault="0003095C" w:rsidP="00430ECA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bCs/>
          <w:kern w:val="2"/>
          <w:sz w:val="24"/>
          <w:szCs w:val="24"/>
        </w:rPr>
        <w:t>Tomasz</w:t>
      </w:r>
      <w:r w:rsidR="00A87E4C" w:rsidRPr="000067AA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Rafał</w:t>
      </w:r>
      <w:r w:rsidRPr="000067AA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Luto</w:t>
      </w:r>
    </w:p>
    <w:p w14:paraId="2EFEA22F" w14:textId="77777777" w:rsidR="0003095C" w:rsidRPr="00C672BE" w:rsidRDefault="0003095C" w:rsidP="0003095C">
      <w:pPr>
        <w:suppressAutoHyphens/>
        <w:spacing w:after="0" w:line="100" w:lineRule="atLeast"/>
        <w:jc w:val="both"/>
        <w:rPr>
          <w:rFonts w:ascii="Arial" w:eastAsia="Times New Roman" w:hAnsi="Arial"/>
          <w:kern w:val="2"/>
          <w:sz w:val="20"/>
          <w:szCs w:val="20"/>
        </w:rPr>
      </w:pPr>
    </w:p>
    <w:p w14:paraId="01865F7C" w14:textId="77777777" w:rsidR="00046FA8" w:rsidRDefault="00046FA8" w:rsidP="0067471C">
      <w:pPr>
        <w:suppressAutoHyphens/>
        <w:spacing w:after="0" w:line="100" w:lineRule="atLeast"/>
        <w:jc w:val="right"/>
        <w:rPr>
          <w:rFonts w:ascii="Arial" w:eastAsia="Times New Roman" w:hAnsi="Arial"/>
          <w:kern w:val="2"/>
          <w:sz w:val="20"/>
          <w:szCs w:val="20"/>
        </w:rPr>
      </w:pPr>
    </w:p>
    <w:p w14:paraId="5254DA74" w14:textId="77777777" w:rsidR="000067AA" w:rsidRDefault="000067AA" w:rsidP="00B56EAE">
      <w:pPr>
        <w:suppressAutoHyphens/>
        <w:spacing w:after="0" w:line="100" w:lineRule="atLeast"/>
        <w:rPr>
          <w:rFonts w:ascii="Times New Roman" w:eastAsia="Times New Roman" w:hAnsi="Times New Roman"/>
          <w:kern w:val="2"/>
        </w:rPr>
      </w:pPr>
    </w:p>
    <w:p w14:paraId="4B36E922" w14:textId="77777777" w:rsidR="00191C49" w:rsidRDefault="00191C49" w:rsidP="00B56EAE">
      <w:pPr>
        <w:suppressAutoHyphens/>
        <w:spacing w:after="0" w:line="100" w:lineRule="atLeast"/>
        <w:rPr>
          <w:rFonts w:ascii="Times New Roman" w:eastAsia="Times New Roman" w:hAnsi="Times New Roman"/>
          <w:kern w:val="2"/>
        </w:rPr>
      </w:pPr>
    </w:p>
    <w:p w14:paraId="33DB45AD" w14:textId="6895E0FA" w:rsidR="0003095C" w:rsidRPr="004425E5" w:rsidRDefault="0003095C" w:rsidP="0020629E">
      <w:pPr>
        <w:suppressAutoHyphens/>
        <w:spacing w:after="0" w:line="100" w:lineRule="atLeast"/>
        <w:ind w:left="4956"/>
        <w:jc w:val="both"/>
        <w:rPr>
          <w:rFonts w:ascii="Times New Roman" w:eastAsia="Times New Roman" w:hAnsi="Times New Roman"/>
          <w:kern w:val="2"/>
        </w:rPr>
      </w:pPr>
      <w:r w:rsidRPr="004425E5">
        <w:rPr>
          <w:rFonts w:ascii="Times New Roman" w:eastAsia="Times New Roman" w:hAnsi="Times New Roman"/>
          <w:kern w:val="2"/>
        </w:rPr>
        <w:t>Załącznik nr 1 do Zarządzenia Nr</w:t>
      </w:r>
      <w:r w:rsidR="00FD0F1C">
        <w:rPr>
          <w:rFonts w:ascii="Times New Roman" w:eastAsia="Times New Roman" w:hAnsi="Times New Roman"/>
          <w:kern w:val="2"/>
        </w:rPr>
        <w:t xml:space="preserve"> 2209</w:t>
      </w:r>
      <w:r w:rsidR="005D642F">
        <w:rPr>
          <w:rFonts w:ascii="Times New Roman" w:eastAsia="Times New Roman" w:hAnsi="Times New Roman"/>
          <w:kern w:val="2"/>
        </w:rPr>
        <w:t>/II/2024</w:t>
      </w:r>
    </w:p>
    <w:p w14:paraId="7E0CB9F0" w14:textId="7EC51E18" w:rsidR="0003095C" w:rsidRPr="004425E5" w:rsidRDefault="009453F4" w:rsidP="0020629E">
      <w:pPr>
        <w:suppressAutoHyphens/>
        <w:spacing w:after="0" w:line="100" w:lineRule="atLeast"/>
        <w:ind w:left="4248"/>
        <w:jc w:val="both"/>
        <w:rPr>
          <w:rFonts w:ascii="Times New Roman" w:eastAsia="Times New Roman" w:hAnsi="Times New Roman"/>
          <w:kern w:val="2"/>
        </w:rPr>
      </w:pPr>
      <w:r w:rsidRPr="004425E5">
        <w:rPr>
          <w:rFonts w:ascii="Times New Roman" w:eastAsia="Times New Roman" w:hAnsi="Times New Roman"/>
          <w:kern w:val="2"/>
        </w:rPr>
        <w:t xml:space="preserve">       </w:t>
      </w:r>
      <w:r w:rsidR="0020629E">
        <w:rPr>
          <w:rFonts w:ascii="Times New Roman" w:eastAsia="Times New Roman" w:hAnsi="Times New Roman"/>
          <w:kern w:val="2"/>
        </w:rPr>
        <w:tab/>
      </w:r>
      <w:r w:rsidR="0003095C" w:rsidRPr="004425E5">
        <w:rPr>
          <w:rFonts w:ascii="Times New Roman" w:eastAsia="Times New Roman" w:hAnsi="Times New Roman"/>
          <w:kern w:val="2"/>
        </w:rPr>
        <w:t xml:space="preserve">Burmistrza Gołdapi </w:t>
      </w:r>
      <w:r w:rsidR="004E2092" w:rsidRPr="004425E5">
        <w:rPr>
          <w:rFonts w:ascii="Times New Roman" w:eastAsia="Times New Roman" w:hAnsi="Times New Roman"/>
          <w:kern w:val="2"/>
        </w:rPr>
        <w:t xml:space="preserve">z </w:t>
      </w:r>
      <w:r w:rsidR="00484FCC" w:rsidRPr="004425E5">
        <w:rPr>
          <w:rFonts w:ascii="Times New Roman" w:eastAsia="Times New Roman" w:hAnsi="Times New Roman"/>
          <w:kern w:val="2"/>
        </w:rPr>
        <w:t>dn</w:t>
      </w:r>
      <w:r w:rsidR="00380CCD" w:rsidRPr="004425E5">
        <w:rPr>
          <w:rFonts w:ascii="Times New Roman" w:eastAsia="Times New Roman" w:hAnsi="Times New Roman"/>
          <w:kern w:val="2"/>
        </w:rPr>
        <w:t>ia</w:t>
      </w:r>
      <w:r w:rsidR="0020629E">
        <w:rPr>
          <w:rFonts w:ascii="Times New Roman" w:eastAsia="Times New Roman" w:hAnsi="Times New Roman"/>
          <w:kern w:val="2"/>
        </w:rPr>
        <w:t xml:space="preserve"> </w:t>
      </w:r>
      <w:r w:rsidR="00FD0F1C">
        <w:rPr>
          <w:rFonts w:ascii="Times New Roman" w:eastAsia="Times New Roman" w:hAnsi="Times New Roman"/>
          <w:kern w:val="2"/>
        </w:rPr>
        <w:t xml:space="preserve">26 </w:t>
      </w:r>
      <w:r w:rsidR="005D642F">
        <w:rPr>
          <w:rFonts w:ascii="Times New Roman" w:eastAsia="Times New Roman" w:hAnsi="Times New Roman"/>
          <w:kern w:val="2"/>
        </w:rPr>
        <w:t>lutego 2024 r.</w:t>
      </w:r>
    </w:p>
    <w:p w14:paraId="49461FF4" w14:textId="77777777" w:rsidR="0003095C" w:rsidRPr="004425E5" w:rsidRDefault="0003095C" w:rsidP="00BA01B6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kern w:val="2"/>
        </w:rPr>
      </w:pPr>
    </w:p>
    <w:tbl>
      <w:tblPr>
        <w:tblStyle w:val="Tabela-Siatka"/>
        <w:tblpPr w:leftFromText="141" w:rightFromText="141" w:vertAnchor="text" w:horzAnchor="margin" w:tblpXSpec="center" w:tblpY="359"/>
        <w:tblW w:w="10709" w:type="dxa"/>
        <w:tblLook w:val="04A0" w:firstRow="1" w:lastRow="0" w:firstColumn="1" w:lastColumn="0" w:noHBand="0" w:noVBand="1"/>
      </w:tblPr>
      <w:tblGrid>
        <w:gridCol w:w="598"/>
        <w:gridCol w:w="2807"/>
        <w:gridCol w:w="1693"/>
        <w:gridCol w:w="1686"/>
        <w:gridCol w:w="2425"/>
        <w:gridCol w:w="1500"/>
      </w:tblGrid>
      <w:tr w:rsidR="004C01E0" w:rsidRPr="004425E5" w14:paraId="27BB0F2B" w14:textId="77777777" w:rsidTr="00BF4D5F">
        <w:trPr>
          <w:trHeight w:val="453"/>
        </w:trPr>
        <w:tc>
          <w:tcPr>
            <w:tcW w:w="598" w:type="dxa"/>
            <w:vAlign w:val="center"/>
          </w:tcPr>
          <w:p w14:paraId="3D57F01E" w14:textId="77777777" w:rsidR="004C01E0" w:rsidRPr="004425E5" w:rsidRDefault="004C01E0" w:rsidP="004C01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b/>
                <w:bCs/>
                <w:kern w:val="2"/>
              </w:rPr>
              <w:t>Lp.</w:t>
            </w:r>
          </w:p>
        </w:tc>
        <w:tc>
          <w:tcPr>
            <w:tcW w:w="2807" w:type="dxa"/>
            <w:vAlign w:val="center"/>
          </w:tcPr>
          <w:p w14:paraId="71A39686" w14:textId="77777777" w:rsidR="004C01E0" w:rsidRPr="004425E5" w:rsidRDefault="004C01E0" w:rsidP="004C01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b/>
                <w:bCs/>
                <w:kern w:val="2"/>
              </w:rPr>
              <w:t>Położenie nieruchomości</w:t>
            </w:r>
          </w:p>
        </w:tc>
        <w:tc>
          <w:tcPr>
            <w:tcW w:w="1693" w:type="dxa"/>
            <w:vAlign w:val="center"/>
          </w:tcPr>
          <w:p w14:paraId="2BD2748A" w14:textId="77777777" w:rsidR="004C01E0" w:rsidRPr="004425E5" w:rsidRDefault="004C01E0" w:rsidP="004C01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b/>
                <w:bCs/>
                <w:kern w:val="2"/>
              </w:rPr>
              <w:t>Nr działki</w:t>
            </w:r>
          </w:p>
        </w:tc>
        <w:tc>
          <w:tcPr>
            <w:tcW w:w="1686" w:type="dxa"/>
            <w:vAlign w:val="center"/>
          </w:tcPr>
          <w:p w14:paraId="43CD8E4D" w14:textId="77777777" w:rsidR="004C01E0" w:rsidRPr="004425E5" w:rsidRDefault="004C01E0" w:rsidP="004C01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b/>
                <w:bCs/>
                <w:kern w:val="2"/>
              </w:rPr>
              <w:t>Powierzchnia dzierżawy [m2]</w:t>
            </w:r>
          </w:p>
        </w:tc>
        <w:tc>
          <w:tcPr>
            <w:tcW w:w="2425" w:type="dxa"/>
            <w:vAlign w:val="center"/>
          </w:tcPr>
          <w:p w14:paraId="3FD8F458" w14:textId="738672CE" w:rsidR="004C01E0" w:rsidRPr="004425E5" w:rsidRDefault="004C01E0" w:rsidP="004C01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b/>
                <w:bCs/>
                <w:kern w:val="2"/>
              </w:rPr>
              <w:t>Tryb</w:t>
            </w:r>
          </w:p>
        </w:tc>
        <w:tc>
          <w:tcPr>
            <w:tcW w:w="1500" w:type="dxa"/>
            <w:vAlign w:val="center"/>
          </w:tcPr>
          <w:p w14:paraId="01229BAE" w14:textId="77777777" w:rsidR="004C01E0" w:rsidRPr="004425E5" w:rsidRDefault="004C01E0" w:rsidP="004C01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b/>
                <w:bCs/>
                <w:kern w:val="2"/>
              </w:rPr>
              <w:t>Okres dzierżawy</w:t>
            </w:r>
          </w:p>
        </w:tc>
      </w:tr>
      <w:tr w:rsidR="0067471C" w:rsidRPr="004425E5" w14:paraId="1F648C6E" w14:textId="77777777" w:rsidTr="00BF4D5F">
        <w:trPr>
          <w:trHeight w:val="453"/>
        </w:trPr>
        <w:tc>
          <w:tcPr>
            <w:tcW w:w="598" w:type="dxa"/>
            <w:vAlign w:val="center"/>
          </w:tcPr>
          <w:p w14:paraId="664884E9" w14:textId="04B30641" w:rsidR="0067471C" w:rsidRPr="004425E5" w:rsidRDefault="0067471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425E5">
              <w:rPr>
                <w:rFonts w:ascii="Times New Roman" w:eastAsia="Times New Roman" w:hAnsi="Times New Roman"/>
                <w:kern w:val="2"/>
              </w:rPr>
              <w:t>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B3EC" w14:textId="77777777" w:rsidR="00BF4D5F" w:rsidRDefault="00BF4D5F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</w:p>
          <w:p w14:paraId="70F0C7C5" w14:textId="3FE85E0B" w:rsidR="0067471C" w:rsidRPr="004425E5" w:rsidRDefault="0067471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 w:rsidRPr="004425E5">
              <w:rPr>
                <w:rFonts w:ascii="Times New Roman" w:eastAsia="Times New Roman" w:hAnsi="Times New Roman"/>
                <w:kern w:val="2"/>
                <w:lang w:eastAsia="en-US"/>
              </w:rPr>
              <w:t>Gołdap</w:t>
            </w:r>
          </w:p>
          <w:p w14:paraId="602CB5F1" w14:textId="12CF6955" w:rsidR="0067471C" w:rsidRPr="004425E5" w:rsidRDefault="0067471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 w:rsidRPr="004425E5">
              <w:rPr>
                <w:rFonts w:ascii="Times New Roman" w:eastAsia="Times New Roman" w:hAnsi="Times New Roman"/>
                <w:kern w:val="2"/>
                <w:lang w:eastAsia="en-US"/>
              </w:rPr>
              <w:t>obręb 000</w:t>
            </w:r>
            <w:r w:rsidR="00BA01B6">
              <w:rPr>
                <w:rFonts w:ascii="Times New Roman" w:eastAsia="Times New Roman" w:hAnsi="Times New Roman"/>
                <w:kern w:val="2"/>
                <w:lang w:eastAsia="en-US"/>
              </w:rPr>
              <w:t>1</w:t>
            </w:r>
            <w:r w:rsidR="004425E5" w:rsidRPr="004425E5">
              <w:rPr>
                <w:rFonts w:ascii="Times New Roman" w:eastAsia="Times New Roman" w:hAnsi="Times New Roman"/>
                <w:kern w:val="2"/>
                <w:lang w:eastAsia="en-US"/>
              </w:rPr>
              <w:t xml:space="preserve"> </w:t>
            </w:r>
            <w:r w:rsidRPr="004425E5">
              <w:rPr>
                <w:rFonts w:ascii="Times New Roman" w:eastAsia="Times New Roman" w:hAnsi="Times New Roman"/>
                <w:kern w:val="2"/>
                <w:lang w:eastAsia="en-US"/>
              </w:rPr>
              <w:t xml:space="preserve">Gołdap </w:t>
            </w:r>
            <w:r w:rsidR="00BA01B6">
              <w:rPr>
                <w:rFonts w:ascii="Times New Roman" w:eastAsia="Times New Roman" w:hAnsi="Times New Roman"/>
                <w:kern w:val="2"/>
                <w:lang w:eastAsia="en-US"/>
              </w:rPr>
              <w:t>1</w:t>
            </w:r>
            <w:r w:rsidRPr="004425E5">
              <w:rPr>
                <w:rFonts w:ascii="Times New Roman" w:eastAsia="Times New Roman" w:hAnsi="Times New Roman"/>
                <w:kern w:val="2"/>
                <w:lang w:eastAsia="en-US"/>
              </w:rPr>
              <w:t>,</w:t>
            </w:r>
          </w:p>
          <w:p w14:paraId="15F18358" w14:textId="2232E10D" w:rsidR="0067471C" w:rsidRDefault="0067471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 w:rsidRPr="004425E5">
              <w:rPr>
                <w:rFonts w:ascii="Times New Roman" w:eastAsia="Times New Roman" w:hAnsi="Times New Roman"/>
                <w:kern w:val="2"/>
                <w:lang w:eastAsia="en-US"/>
              </w:rPr>
              <w:t xml:space="preserve">ul. </w:t>
            </w:r>
            <w:r w:rsidR="00E02F97">
              <w:rPr>
                <w:rFonts w:ascii="Times New Roman" w:eastAsia="Times New Roman" w:hAnsi="Times New Roman"/>
                <w:kern w:val="2"/>
                <w:lang w:eastAsia="en-US"/>
              </w:rPr>
              <w:t>Ustronie</w:t>
            </w:r>
          </w:p>
          <w:p w14:paraId="071FC59A" w14:textId="2D9CB117" w:rsidR="00BF4D5F" w:rsidRPr="004425E5" w:rsidRDefault="00BF4D5F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4816" w14:textId="1E171944" w:rsidR="0067471C" w:rsidRPr="004425E5" w:rsidRDefault="0067471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kern w:val="2"/>
                <w:lang w:eastAsia="en-US"/>
              </w:rPr>
              <w:t xml:space="preserve">część dz. </w:t>
            </w:r>
            <w:r w:rsidR="00E02F97">
              <w:rPr>
                <w:rFonts w:ascii="Times New Roman" w:eastAsia="Times New Roman" w:hAnsi="Times New Roman"/>
                <w:kern w:val="2"/>
                <w:lang w:eastAsia="en-US"/>
              </w:rPr>
              <w:t>452/5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5519" w14:textId="0DE651F2" w:rsidR="0067471C" w:rsidRPr="004425E5" w:rsidRDefault="00E02F97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435</w:t>
            </w:r>
            <w:r w:rsidR="004425E5">
              <w:rPr>
                <w:rFonts w:ascii="Times New Roman" w:eastAsia="Times New Roman" w:hAnsi="Times New Roman"/>
                <w:kern w:val="2"/>
                <w:lang w:eastAsia="en-US"/>
              </w:rPr>
              <w:t>,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A4E8" w14:textId="77777777" w:rsidR="00BF4D5F" w:rsidRDefault="00BF4D5F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</w:p>
          <w:p w14:paraId="614B8981" w14:textId="6FC0A903" w:rsidR="0067471C" w:rsidRPr="004425E5" w:rsidRDefault="00BA01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 xml:space="preserve">Przetarg ustny </w:t>
            </w:r>
            <w:r w:rsidR="00E02F97">
              <w:rPr>
                <w:rFonts w:ascii="Times New Roman" w:eastAsia="Times New Roman" w:hAnsi="Times New Roman"/>
                <w:kern w:val="2"/>
              </w:rPr>
              <w:t>nieograniczony</w:t>
            </w:r>
          </w:p>
        </w:tc>
        <w:tc>
          <w:tcPr>
            <w:tcW w:w="1500" w:type="dxa"/>
            <w:vAlign w:val="center"/>
          </w:tcPr>
          <w:p w14:paraId="29E70982" w14:textId="6B994C55" w:rsidR="0067471C" w:rsidRPr="004425E5" w:rsidRDefault="00C10109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kern w:val="2"/>
              </w:rPr>
              <w:t>C</w:t>
            </w:r>
            <w:r w:rsidR="0067471C" w:rsidRPr="004425E5">
              <w:rPr>
                <w:rFonts w:ascii="Times New Roman" w:eastAsia="Times New Roman" w:hAnsi="Times New Roman"/>
                <w:kern w:val="2"/>
              </w:rPr>
              <w:t>zas nieoznaczony</w:t>
            </w:r>
          </w:p>
        </w:tc>
      </w:tr>
      <w:tr w:rsidR="00191C49" w:rsidRPr="004425E5" w14:paraId="6ACD4CE5" w14:textId="77777777" w:rsidTr="00BF4D5F">
        <w:trPr>
          <w:trHeight w:val="453"/>
        </w:trPr>
        <w:tc>
          <w:tcPr>
            <w:tcW w:w="598" w:type="dxa"/>
            <w:vAlign w:val="center"/>
          </w:tcPr>
          <w:p w14:paraId="09AE3558" w14:textId="610BD7D0" w:rsidR="00191C49" w:rsidRPr="004425E5" w:rsidRDefault="00191C49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9CDD" w14:textId="77777777" w:rsidR="00191C49" w:rsidRDefault="00191C49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Gołdap</w:t>
            </w:r>
          </w:p>
          <w:p w14:paraId="746542AF" w14:textId="77777777" w:rsidR="00191C49" w:rsidRDefault="00191C49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obręb 0002 Gołdap 2,</w:t>
            </w:r>
          </w:p>
          <w:p w14:paraId="7B41342D" w14:textId="41CD81C5" w:rsidR="00191C49" w:rsidRDefault="00191C49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 xml:space="preserve">ul. </w:t>
            </w:r>
            <w:r w:rsidR="00E02F97">
              <w:rPr>
                <w:rFonts w:ascii="Times New Roman" w:eastAsia="Times New Roman" w:hAnsi="Times New Roman"/>
                <w:kern w:val="2"/>
                <w:lang w:eastAsia="en-US"/>
              </w:rPr>
              <w:t>Żeromskiego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9FEE" w14:textId="388B06D4" w:rsidR="00191C49" w:rsidRPr="004425E5" w:rsidRDefault="00F028A2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 xml:space="preserve">część </w:t>
            </w:r>
            <w:r w:rsidR="00191C49">
              <w:rPr>
                <w:rFonts w:ascii="Times New Roman" w:eastAsia="Times New Roman" w:hAnsi="Times New Roman"/>
                <w:kern w:val="2"/>
                <w:lang w:eastAsia="en-US"/>
              </w:rPr>
              <w:t xml:space="preserve">dz. </w:t>
            </w:r>
            <w:r w:rsidR="00E02F97">
              <w:rPr>
                <w:rFonts w:ascii="Times New Roman" w:eastAsia="Times New Roman" w:hAnsi="Times New Roman"/>
                <w:kern w:val="2"/>
                <w:lang w:eastAsia="en-US"/>
              </w:rPr>
              <w:t>598</w:t>
            </w:r>
            <w:r w:rsidR="00191C49">
              <w:rPr>
                <w:rFonts w:ascii="Times New Roman" w:eastAsia="Times New Roman" w:hAnsi="Times New Roman"/>
                <w:kern w:val="2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316D" w14:textId="423B09CF" w:rsidR="00191C49" w:rsidRDefault="00E02F97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17 500</w:t>
            </w:r>
            <w:r w:rsidR="00191C49">
              <w:rPr>
                <w:rFonts w:ascii="Times New Roman" w:eastAsia="Times New Roman" w:hAnsi="Times New Roman"/>
                <w:kern w:val="2"/>
                <w:lang w:eastAsia="en-US"/>
              </w:rPr>
              <w:t xml:space="preserve">,00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0D9" w14:textId="77777777" w:rsidR="00E02F97" w:rsidRDefault="0004667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 xml:space="preserve">Przetarg ustny </w:t>
            </w:r>
            <w:r w:rsidR="00E02F97">
              <w:rPr>
                <w:rFonts w:ascii="Times New Roman" w:eastAsia="Times New Roman" w:hAnsi="Times New Roman"/>
                <w:kern w:val="2"/>
              </w:rPr>
              <w:t>nieograniczony</w:t>
            </w:r>
          </w:p>
          <w:p w14:paraId="397BCC69" w14:textId="79573252" w:rsidR="00191C49" w:rsidRDefault="0004667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14:paraId="5D5D9941" w14:textId="15645E2D" w:rsidR="00191C49" w:rsidRPr="004425E5" w:rsidRDefault="0004667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 xml:space="preserve">Czas nieoznaczony </w:t>
            </w:r>
          </w:p>
        </w:tc>
      </w:tr>
    </w:tbl>
    <w:p w14:paraId="22449F8C" w14:textId="77777777" w:rsidR="0003095C" w:rsidRDefault="0003095C" w:rsidP="004C01E0">
      <w:pPr>
        <w:suppressAutoHyphens/>
        <w:spacing w:after="0" w:line="100" w:lineRule="atLeast"/>
        <w:jc w:val="center"/>
        <w:rPr>
          <w:rFonts w:ascii="Arial" w:eastAsia="Times New Roman" w:hAnsi="Arial"/>
          <w:kern w:val="2"/>
          <w:sz w:val="20"/>
          <w:szCs w:val="20"/>
        </w:rPr>
      </w:pPr>
    </w:p>
    <w:p w14:paraId="3DA97169" w14:textId="77777777" w:rsidR="0003095C" w:rsidRDefault="0003095C" w:rsidP="0003095C">
      <w:pPr>
        <w:suppressAutoHyphens/>
        <w:spacing w:after="0" w:line="100" w:lineRule="atLeast"/>
        <w:jc w:val="right"/>
        <w:rPr>
          <w:rFonts w:ascii="Arial" w:eastAsia="Times New Roman" w:hAnsi="Arial"/>
          <w:kern w:val="2"/>
          <w:sz w:val="20"/>
          <w:szCs w:val="20"/>
        </w:rPr>
      </w:pPr>
    </w:p>
    <w:p w14:paraId="59AF523D" w14:textId="77777777" w:rsidR="0003095C" w:rsidRDefault="0003095C" w:rsidP="0003095C">
      <w:pPr>
        <w:suppressAutoHyphens/>
        <w:spacing w:after="0" w:line="100" w:lineRule="atLeast"/>
        <w:rPr>
          <w:rFonts w:ascii="Arial" w:eastAsia="Times New Roman" w:hAnsi="Arial"/>
          <w:kern w:val="2"/>
          <w:sz w:val="20"/>
          <w:szCs w:val="20"/>
        </w:rPr>
      </w:pPr>
    </w:p>
    <w:p w14:paraId="35F2C78D" w14:textId="77777777" w:rsidR="0003095C" w:rsidRDefault="0003095C" w:rsidP="0003095C">
      <w:pPr>
        <w:suppressAutoHyphens/>
        <w:spacing w:after="0" w:line="100" w:lineRule="atLeast"/>
        <w:jc w:val="right"/>
        <w:rPr>
          <w:rFonts w:ascii="Arial" w:eastAsia="Times New Roman" w:hAnsi="Arial"/>
          <w:kern w:val="2"/>
          <w:sz w:val="20"/>
          <w:szCs w:val="20"/>
        </w:rPr>
      </w:pPr>
    </w:p>
    <w:p w14:paraId="3DDE3A73" w14:textId="77777777" w:rsidR="0003095C" w:rsidRPr="003F6E91" w:rsidRDefault="0003095C" w:rsidP="0003095C">
      <w:pPr>
        <w:suppressAutoHyphens/>
        <w:spacing w:after="0" w:line="100" w:lineRule="atLeast"/>
        <w:jc w:val="center"/>
        <w:rPr>
          <w:rFonts w:ascii="Arial" w:eastAsia="Times New Roman" w:hAnsi="Arial"/>
          <w:kern w:val="2"/>
          <w:sz w:val="20"/>
          <w:szCs w:val="20"/>
        </w:rPr>
      </w:pPr>
    </w:p>
    <w:p w14:paraId="11751988" w14:textId="77777777" w:rsidR="0003095C" w:rsidRDefault="0003095C" w:rsidP="0003095C">
      <w:pPr>
        <w:rPr>
          <w:rFonts w:ascii="Arial" w:hAnsi="Arial" w:cs="Arial"/>
          <w:u w:val="single"/>
        </w:rPr>
      </w:pPr>
    </w:p>
    <w:p w14:paraId="54614262" w14:textId="77777777" w:rsidR="0003095C" w:rsidRDefault="0003095C" w:rsidP="0003095C">
      <w:pPr>
        <w:spacing w:after="0"/>
        <w:jc w:val="both"/>
        <w:rPr>
          <w:rFonts w:ascii="Arial" w:hAnsi="Arial" w:cs="Arial"/>
          <w:u w:val="single"/>
        </w:rPr>
      </w:pPr>
    </w:p>
    <w:p w14:paraId="323C8A7C" w14:textId="77777777" w:rsidR="0003095C" w:rsidRDefault="0003095C" w:rsidP="0003095C"/>
    <w:p w14:paraId="640FE0B6" w14:textId="634A99C3" w:rsidR="00EA2FF6" w:rsidRDefault="00EA2FF6"/>
    <w:p w14:paraId="3FF9A68E" w14:textId="677771D2" w:rsidR="003B1CDF" w:rsidRDefault="003B1CDF"/>
    <w:p w14:paraId="6C567621" w14:textId="4BFEBEF5" w:rsidR="003B1CDF" w:rsidRDefault="003B1CDF"/>
    <w:p w14:paraId="06F0974C" w14:textId="56E8ED5D" w:rsidR="003B1CDF" w:rsidRDefault="003B1CDF"/>
    <w:p w14:paraId="40E6EFD0" w14:textId="768ACF08" w:rsidR="003B1CDF" w:rsidRDefault="003B1CDF"/>
    <w:p w14:paraId="46356941" w14:textId="0A13CC7E" w:rsidR="003B1CDF" w:rsidRDefault="003B1CDF"/>
    <w:p w14:paraId="3498A423" w14:textId="5EDDAC8D" w:rsidR="003B1CDF" w:rsidRDefault="003B1CDF"/>
    <w:p w14:paraId="79319541" w14:textId="7E37DE5D" w:rsidR="003B1CDF" w:rsidRDefault="003B1CDF"/>
    <w:p w14:paraId="39551288" w14:textId="77777777" w:rsidR="003D578B" w:rsidRDefault="003D578B" w:rsidP="00C54356">
      <w:pPr>
        <w:jc w:val="center"/>
        <w:rPr>
          <w:rFonts w:ascii="Arial" w:hAnsi="Arial" w:cs="Arial"/>
          <w:sz w:val="24"/>
          <w:szCs w:val="24"/>
        </w:rPr>
      </w:pPr>
    </w:p>
    <w:p w14:paraId="226D912D" w14:textId="77777777" w:rsidR="003D578B" w:rsidRDefault="003D578B" w:rsidP="00C54356">
      <w:pPr>
        <w:jc w:val="center"/>
        <w:rPr>
          <w:rFonts w:ascii="Arial" w:hAnsi="Arial" w:cs="Arial"/>
          <w:sz w:val="24"/>
          <w:szCs w:val="24"/>
        </w:rPr>
      </w:pPr>
    </w:p>
    <w:p w14:paraId="72778F65" w14:textId="77777777" w:rsidR="003D578B" w:rsidRDefault="003D578B" w:rsidP="00C54356">
      <w:pPr>
        <w:jc w:val="center"/>
        <w:rPr>
          <w:rFonts w:ascii="Arial" w:hAnsi="Arial" w:cs="Arial"/>
          <w:sz w:val="24"/>
          <w:szCs w:val="24"/>
        </w:rPr>
      </w:pPr>
    </w:p>
    <w:p w14:paraId="74E8FAE7" w14:textId="77777777" w:rsidR="003D578B" w:rsidRDefault="003D578B" w:rsidP="00C54356">
      <w:pPr>
        <w:jc w:val="center"/>
        <w:rPr>
          <w:rFonts w:ascii="Arial" w:hAnsi="Arial" w:cs="Arial"/>
          <w:sz w:val="24"/>
          <w:szCs w:val="24"/>
        </w:rPr>
      </w:pPr>
    </w:p>
    <w:p w14:paraId="5AACD0E9" w14:textId="77777777" w:rsidR="003D578B" w:rsidRDefault="003D578B" w:rsidP="00C54356">
      <w:pPr>
        <w:jc w:val="center"/>
        <w:rPr>
          <w:rFonts w:ascii="Arial" w:hAnsi="Arial" w:cs="Arial"/>
          <w:sz w:val="24"/>
          <w:szCs w:val="24"/>
        </w:rPr>
      </w:pPr>
    </w:p>
    <w:p w14:paraId="55B6AF63" w14:textId="77777777" w:rsidR="003D578B" w:rsidRDefault="003D578B" w:rsidP="00792A08">
      <w:pPr>
        <w:rPr>
          <w:rFonts w:ascii="Arial" w:hAnsi="Arial" w:cs="Arial"/>
          <w:sz w:val="24"/>
          <w:szCs w:val="24"/>
        </w:rPr>
      </w:pPr>
    </w:p>
    <w:p w14:paraId="4BD6D604" w14:textId="77777777" w:rsidR="003D578B" w:rsidRDefault="003D578B" w:rsidP="00C54356">
      <w:pPr>
        <w:jc w:val="center"/>
        <w:rPr>
          <w:rFonts w:ascii="Arial" w:hAnsi="Arial" w:cs="Arial"/>
          <w:sz w:val="24"/>
          <w:szCs w:val="24"/>
        </w:rPr>
      </w:pPr>
    </w:p>
    <w:p w14:paraId="51D69924" w14:textId="77777777" w:rsidR="00B56EAE" w:rsidRDefault="00B56EAE" w:rsidP="00C54356">
      <w:pPr>
        <w:jc w:val="center"/>
        <w:rPr>
          <w:rFonts w:ascii="Arial" w:hAnsi="Arial" w:cs="Arial"/>
          <w:sz w:val="24"/>
          <w:szCs w:val="24"/>
        </w:rPr>
      </w:pPr>
    </w:p>
    <w:p w14:paraId="6BE42E82" w14:textId="77777777" w:rsidR="00B56EAE" w:rsidRDefault="00B56EAE" w:rsidP="0004667C">
      <w:pPr>
        <w:rPr>
          <w:rFonts w:ascii="Arial" w:hAnsi="Arial" w:cs="Arial"/>
          <w:sz w:val="24"/>
          <w:szCs w:val="24"/>
        </w:rPr>
      </w:pPr>
    </w:p>
    <w:p w14:paraId="0F0BA5C5" w14:textId="77777777" w:rsidR="00E02F97" w:rsidRDefault="00E02F97" w:rsidP="00BA41C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D92DC5" w14:textId="77777777" w:rsidR="00E02F97" w:rsidRDefault="00E02F97" w:rsidP="00BA41C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50552E" w14:textId="4CE330EF" w:rsidR="003B1CDF" w:rsidRPr="00BA41CC" w:rsidRDefault="003B1CDF" w:rsidP="00B1087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A41CC">
        <w:rPr>
          <w:rFonts w:ascii="Times New Roman" w:hAnsi="Times New Roman"/>
          <w:b/>
          <w:bCs/>
          <w:sz w:val="24"/>
          <w:szCs w:val="24"/>
        </w:rPr>
        <w:lastRenderedPageBreak/>
        <w:t>Uzasadnienie do</w:t>
      </w:r>
    </w:p>
    <w:p w14:paraId="41E09BCE" w14:textId="3D2320D5" w:rsidR="003B1CDF" w:rsidRPr="00BA41CC" w:rsidRDefault="003B1CDF" w:rsidP="00B1087B">
      <w:pPr>
        <w:tabs>
          <w:tab w:val="left" w:pos="3261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BA41CC">
        <w:rPr>
          <w:rFonts w:ascii="Times New Roman" w:hAnsi="Times New Roman"/>
          <w:b/>
          <w:bCs/>
          <w:sz w:val="24"/>
          <w:szCs w:val="24"/>
        </w:rPr>
        <w:t xml:space="preserve">Zarządzenia </w:t>
      </w:r>
      <w:r w:rsidR="00B1087B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FD0F1C">
        <w:rPr>
          <w:rFonts w:ascii="Times New Roman" w:hAnsi="Times New Roman"/>
          <w:b/>
          <w:bCs/>
          <w:sz w:val="24"/>
          <w:szCs w:val="24"/>
        </w:rPr>
        <w:t>2209</w:t>
      </w:r>
      <w:r w:rsidR="00B1087B">
        <w:rPr>
          <w:rFonts w:ascii="Times New Roman" w:hAnsi="Times New Roman"/>
          <w:b/>
          <w:bCs/>
          <w:sz w:val="24"/>
          <w:szCs w:val="24"/>
        </w:rPr>
        <w:t>/II/2024</w:t>
      </w:r>
    </w:p>
    <w:p w14:paraId="60C5FC5C" w14:textId="349C517D" w:rsidR="003B1CDF" w:rsidRPr="00BA41CC" w:rsidRDefault="003B1CDF" w:rsidP="00B1087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A41CC">
        <w:rPr>
          <w:rFonts w:ascii="Times New Roman" w:hAnsi="Times New Roman"/>
          <w:b/>
          <w:bCs/>
          <w:sz w:val="24"/>
          <w:szCs w:val="24"/>
        </w:rPr>
        <w:t>Burmistrza Gołdap</w:t>
      </w:r>
      <w:r w:rsidR="00BA41CC" w:rsidRPr="00BA41CC">
        <w:rPr>
          <w:rFonts w:ascii="Times New Roman" w:hAnsi="Times New Roman"/>
          <w:b/>
          <w:bCs/>
          <w:sz w:val="24"/>
          <w:szCs w:val="24"/>
        </w:rPr>
        <w:t>i</w:t>
      </w:r>
    </w:p>
    <w:p w14:paraId="266F3D0D" w14:textId="4F367034" w:rsidR="003B1CDF" w:rsidRPr="00BA41CC" w:rsidRDefault="003B1CDF" w:rsidP="00B1087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A41CC">
        <w:rPr>
          <w:rFonts w:ascii="Times New Roman" w:hAnsi="Times New Roman"/>
          <w:b/>
          <w:bCs/>
          <w:sz w:val="24"/>
          <w:szCs w:val="24"/>
        </w:rPr>
        <w:t>z dnia</w:t>
      </w:r>
      <w:r w:rsidR="00FD0F1C">
        <w:rPr>
          <w:rFonts w:ascii="Times New Roman" w:hAnsi="Times New Roman"/>
          <w:b/>
          <w:bCs/>
          <w:sz w:val="24"/>
          <w:szCs w:val="24"/>
        </w:rPr>
        <w:t xml:space="preserve"> 26 </w:t>
      </w:r>
      <w:r w:rsidR="00B1087B">
        <w:rPr>
          <w:rFonts w:ascii="Times New Roman" w:hAnsi="Times New Roman"/>
          <w:b/>
          <w:bCs/>
          <w:sz w:val="24"/>
          <w:szCs w:val="24"/>
        </w:rPr>
        <w:t>lutego 2024 r.</w:t>
      </w:r>
    </w:p>
    <w:p w14:paraId="17A33FFC" w14:textId="22E881CB" w:rsidR="0007269A" w:rsidRPr="00BA41CC" w:rsidRDefault="003B1CDF" w:rsidP="00B108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BA41CC">
        <w:rPr>
          <w:rFonts w:ascii="Times New Roman" w:eastAsia="Times New Roman" w:hAnsi="Times New Roman"/>
          <w:b/>
          <w:bCs/>
          <w:kern w:val="2"/>
          <w:sz w:val="24"/>
          <w:szCs w:val="24"/>
        </w:rPr>
        <w:t>w sprawie ogłoszenia przetar</w:t>
      </w:r>
      <w:r w:rsidR="00B56EAE">
        <w:rPr>
          <w:rFonts w:ascii="Times New Roman" w:eastAsia="Times New Roman" w:hAnsi="Times New Roman"/>
          <w:b/>
          <w:bCs/>
          <w:kern w:val="2"/>
          <w:sz w:val="24"/>
          <w:szCs w:val="24"/>
        </w:rPr>
        <w:t>gu</w:t>
      </w:r>
      <w:r w:rsidRPr="00BA41CC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na dzierżawę gruntów</w:t>
      </w:r>
    </w:p>
    <w:p w14:paraId="4135FB4A" w14:textId="77777777" w:rsidR="003D578B" w:rsidRPr="00BA41CC" w:rsidRDefault="003D578B" w:rsidP="00380CCD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14:paraId="38181C9C" w14:textId="55C76A80" w:rsidR="00EB60D9" w:rsidRPr="007262C7" w:rsidRDefault="00EB60D9" w:rsidP="007262C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262C7">
        <w:rPr>
          <w:rFonts w:ascii="Times New Roman" w:eastAsia="Calibri" w:hAnsi="Times New Roman"/>
          <w:sz w:val="24"/>
          <w:szCs w:val="24"/>
          <w:lang w:eastAsia="en-US"/>
        </w:rPr>
        <w:t xml:space="preserve">Zgodnie z załącznikiem nr 1 do Zarządzenia Nr </w:t>
      </w:r>
      <w:r w:rsidR="007262C7" w:rsidRPr="007262C7">
        <w:rPr>
          <w:rFonts w:ascii="Times New Roman" w:eastAsia="Calibri" w:hAnsi="Times New Roman"/>
          <w:sz w:val="24"/>
          <w:szCs w:val="24"/>
          <w:lang w:eastAsia="en-US"/>
        </w:rPr>
        <w:t>2178</w:t>
      </w:r>
      <w:r w:rsidRPr="007262C7">
        <w:rPr>
          <w:rFonts w:ascii="Times New Roman" w:eastAsia="Calibri" w:hAnsi="Times New Roman"/>
          <w:sz w:val="24"/>
          <w:szCs w:val="24"/>
          <w:lang w:eastAsia="en-US"/>
        </w:rPr>
        <w:t>/I/202</w:t>
      </w:r>
      <w:r w:rsidR="007262C7" w:rsidRPr="007262C7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7262C7">
        <w:rPr>
          <w:rFonts w:ascii="Times New Roman" w:eastAsia="Calibri" w:hAnsi="Times New Roman"/>
          <w:sz w:val="24"/>
          <w:szCs w:val="24"/>
          <w:lang w:eastAsia="en-US"/>
        </w:rPr>
        <w:t xml:space="preserve"> Burmistrza Gołdapi z dnia </w:t>
      </w:r>
      <w:r w:rsidR="002F4F72" w:rsidRPr="007262C7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7262C7" w:rsidRPr="007262C7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7262C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262C7" w:rsidRPr="007262C7">
        <w:rPr>
          <w:rFonts w:ascii="Times New Roman" w:eastAsia="Calibri" w:hAnsi="Times New Roman"/>
          <w:sz w:val="24"/>
          <w:szCs w:val="24"/>
          <w:lang w:eastAsia="en-US"/>
        </w:rPr>
        <w:t>stycznia 2024</w:t>
      </w:r>
      <w:r w:rsidRPr="007262C7">
        <w:rPr>
          <w:rFonts w:ascii="Times New Roman" w:eastAsia="Calibri" w:hAnsi="Times New Roman"/>
          <w:sz w:val="24"/>
          <w:szCs w:val="24"/>
          <w:lang w:eastAsia="en-US"/>
        </w:rPr>
        <w:t xml:space="preserve"> roku został podany do publicznej wiadomości wykaz nieruchomości przeznaczonych do dzierżawy. Nieruchomości te wchodzą w skład mienia komunalnego Gminy Gołdap. Zgodnie z art. 13 ust. 1 ustawy o gospodarce nieruchomościami, nieruchomości stanowiące własność Gminy mogą być przedmiotem obrotu, w tym między innymi mogą być przedmiotem dzierżawy. Art. 37 ust 4 ustawy o gospodarce nieruchomościami </w:t>
      </w:r>
      <w:r w:rsidRPr="007262C7">
        <w:rPr>
          <w:rFonts w:ascii="Times New Roman" w:hAnsi="Times New Roman"/>
          <w:sz w:val="24"/>
          <w:szCs w:val="24"/>
        </w:rPr>
        <w:t xml:space="preserve">stanowi, iż zawarcie umów dzierżawy na czas oznaczony dłuższy niż 3 lata lub na czas nieoznaczony następuje w drodze przetargu. </w:t>
      </w:r>
      <w:r w:rsidRPr="007262C7">
        <w:rPr>
          <w:rStyle w:val="markedcontent"/>
          <w:rFonts w:ascii="Times New Roman" w:hAnsi="Times New Roman"/>
          <w:sz w:val="24"/>
          <w:szCs w:val="24"/>
        </w:rPr>
        <w:t>Czynności związane z przeprowadzeniem przetargu wykonuje komisja przetargowa, która w składzie od 3 do 7 osób wyznaczana jest przez właściwy organ o czym mowa § 8 ust. 1 i 2  Rozporządzenia Rady Ministrów z dnia 14 września 2004 r. w sprawie sposobu i trybu przeprowadzania przetargów oraz rokowań na zbycie nieruchomości. Powyższe oznacza, że Burmistrz uprawniony jest do o</w:t>
      </w:r>
      <w:r w:rsidRPr="007262C7">
        <w:rPr>
          <w:rFonts w:ascii="Times New Roman" w:hAnsi="Times New Roman"/>
          <w:sz w:val="24"/>
          <w:szCs w:val="24"/>
        </w:rPr>
        <w:t>głoszenia, zorganizowania i przeprowadzenia przetargu.</w:t>
      </w:r>
    </w:p>
    <w:p w14:paraId="64D91323" w14:textId="77777777" w:rsidR="002F4F72" w:rsidRPr="00EB60D9" w:rsidRDefault="002F4F72" w:rsidP="00EB60D9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7AAADD" w14:textId="77777777" w:rsidR="00AF1AE1" w:rsidRPr="00AF1AE1" w:rsidRDefault="00AF1AE1" w:rsidP="00AF1A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98A54B" w14:textId="77777777" w:rsidR="003B1CDF" w:rsidRPr="00BA41CC" w:rsidRDefault="003B1CDF" w:rsidP="007262C7">
      <w:pPr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41CC">
        <w:rPr>
          <w:rFonts w:ascii="Times New Roman" w:eastAsia="Calibri" w:hAnsi="Times New Roman"/>
          <w:sz w:val="24"/>
          <w:szCs w:val="24"/>
          <w:lang w:eastAsia="en-US"/>
        </w:rPr>
        <w:t>W związku z powyższym podjęcie niniejszego zarządzenia uznaje się za zasadne.</w:t>
      </w:r>
    </w:p>
    <w:p w14:paraId="450A00D1" w14:textId="77777777" w:rsidR="003B1CDF" w:rsidRPr="00480C69" w:rsidRDefault="003B1CDF" w:rsidP="003B1CDF">
      <w:pPr>
        <w:jc w:val="center"/>
        <w:rPr>
          <w:rFonts w:ascii="Arial" w:hAnsi="Arial" w:cs="Arial"/>
          <w:sz w:val="24"/>
          <w:szCs w:val="24"/>
        </w:rPr>
      </w:pPr>
    </w:p>
    <w:p w14:paraId="3578FBC5" w14:textId="7D5F8868" w:rsidR="003B1CDF" w:rsidRDefault="003B1CDF"/>
    <w:p w14:paraId="550107CC" w14:textId="77777777" w:rsidR="003B1CDF" w:rsidRDefault="003B1CDF"/>
    <w:sectPr w:rsidR="003B1CDF" w:rsidSect="00A831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1F2D" w14:textId="77777777" w:rsidR="00A8315B" w:rsidRDefault="00A8315B" w:rsidP="001401B2">
      <w:pPr>
        <w:spacing w:after="0" w:line="240" w:lineRule="auto"/>
      </w:pPr>
      <w:r>
        <w:separator/>
      </w:r>
    </w:p>
  </w:endnote>
  <w:endnote w:type="continuationSeparator" w:id="0">
    <w:p w14:paraId="4F326CB1" w14:textId="77777777" w:rsidR="00A8315B" w:rsidRDefault="00A8315B" w:rsidP="001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C4DB" w14:textId="77777777" w:rsidR="00A8315B" w:rsidRDefault="00A8315B" w:rsidP="001401B2">
      <w:pPr>
        <w:spacing w:after="0" w:line="240" w:lineRule="auto"/>
      </w:pPr>
      <w:r>
        <w:separator/>
      </w:r>
    </w:p>
  </w:footnote>
  <w:footnote w:type="continuationSeparator" w:id="0">
    <w:p w14:paraId="240176C3" w14:textId="77777777" w:rsidR="00A8315B" w:rsidRDefault="00A8315B" w:rsidP="00140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E07385"/>
    <w:multiLevelType w:val="hybridMultilevel"/>
    <w:tmpl w:val="8F94909C"/>
    <w:lvl w:ilvl="0" w:tplc="2FB23A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A66D0"/>
    <w:multiLevelType w:val="hybridMultilevel"/>
    <w:tmpl w:val="76F28952"/>
    <w:lvl w:ilvl="0" w:tplc="3CA629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641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2514507">
    <w:abstractNumId w:val="1"/>
  </w:num>
  <w:num w:numId="3" w16cid:durableId="1993026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E1"/>
    <w:rsid w:val="000067AA"/>
    <w:rsid w:val="00006D3E"/>
    <w:rsid w:val="000158BA"/>
    <w:rsid w:val="0003095C"/>
    <w:rsid w:val="00032716"/>
    <w:rsid w:val="0004667C"/>
    <w:rsid w:val="00046FA8"/>
    <w:rsid w:val="00056530"/>
    <w:rsid w:val="0007269A"/>
    <w:rsid w:val="0009075A"/>
    <w:rsid w:val="000E69D3"/>
    <w:rsid w:val="000F58C7"/>
    <w:rsid w:val="00106ADF"/>
    <w:rsid w:val="00124C20"/>
    <w:rsid w:val="001401B2"/>
    <w:rsid w:val="00191C49"/>
    <w:rsid w:val="001B19BB"/>
    <w:rsid w:val="001C1900"/>
    <w:rsid w:val="001D3730"/>
    <w:rsid w:val="001E5A58"/>
    <w:rsid w:val="001F05F1"/>
    <w:rsid w:val="001F2845"/>
    <w:rsid w:val="0020629E"/>
    <w:rsid w:val="002519D3"/>
    <w:rsid w:val="00264C75"/>
    <w:rsid w:val="002B3064"/>
    <w:rsid w:val="002B57E1"/>
    <w:rsid w:val="002D42EA"/>
    <w:rsid w:val="002F4F72"/>
    <w:rsid w:val="00304C38"/>
    <w:rsid w:val="00380CCD"/>
    <w:rsid w:val="003B1CDF"/>
    <w:rsid w:val="003C1230"/>
    <w:rsid w:val="003C4D74"/>
    <w:rsid w:val="003D578B"/>
    <w:rsid w:val="003F154A"/>
    <w:rsid w:val="003F2EE3"/>
    <w:rsid w:val="0040398C"/>
    <w:rsid w:val="0041458A"/>
    <w:rsid w:val="004260AD"/>
    <w:rsid w:val="00430ECA"/>
    <w:rsid w:val="0043574A"/>
    <w:rsid w:val="004425E5"/>
    <w:rsid w:val="00480C69"/>
    <w:rsid w:val="00484FCC"/>
    <w:rsid w:val="004873FD"/>
    <w:rsid w:val="004A513C"/>
    <w:rsid w:val="004C01E0"/>
    <w:rsid w:val="004C05F3"/>
    <w:rsid w:val="004C4CED"/>
    <w:rsid w:val="004E14D1"/>
    <w:rsid w:val="004E2092"/>
    <w:rsid w:val="005133F7"/>
    <w:rsid w:val="0059784D"/>
    <w:rsid w:val="005D3ED2"/>
    <w:rsid w:val="005D642F"/>
    <w:rsid w:val="005F122C"/>
    <w:rsid w:val="00653DB1"/>
    <w:rsid w:val="006654C9"/>
    <w:rsid w:val="0067471C"/>
    <w:rsid w:val="00687558"/>
    <w:rsid w:val="006B5560"/>
    <w:rsid w:val="006F427A"/>
    <w:rsid w:val="00716A81"/>
    <w:rsid w:val="007262C7"/>
    <w:rsid w:val="0073000E"/>
    <w:rsid w:val="00760842"/>
    <w:rsid w:val="00792A08"/>
    <w:rsid w:val="007C222C"/>
    <w:rsid w:val="0085008D"/>
    <w:rsid w:val="00856F66"/>
    <w:rsid w:val="008620B7"/>
    <w:rsid w:val="008B3A58"/>
    <w:rsid w:val="009152B8"/>
    <w:rsid w:val="00932891"/>
    <w:rsid w:val="009453F4"/>
    <w:rsid w:val="00947853"/>
    <w:rsid w:val="009524D7"/>
    <w:rsid w:val="00977A93"/>
    <w:rsid w:val="009959FF"/>
    <w:rsid w:val="009B4FC6"/>
    <w:rsid w:val="009C21BB"/>
    <w:rsid w:val="009C260B"/>
    <w:rsid w:val="00A03960"/>
    <w:rsid w:val="00A06556"/>
    <w:rsid w:val="00A61A7F"/>
    <w:rsid w:val="00A6463E"/>
    <w:rsid w:val="00A8315B"/>
    <w:rsid w:val="00A87BEE"/>
    <w:rsid w:val="00A87E4C"/>
    <w:rsid w:val="00A95EDB"/>
    <w:rsid w:val="00AA70FA"/>
    <w:rsid w:val="00AF1AE1"/>
    <w:rsid w:val="00B1087B"/>
    <w:rsid w:val="00B3643C"/>
    <w:rsid w:val="00B44E05"/>
    <w:rsid w:val="00B46EB7"/>
    <w:rsid w:val="00B56EAE"/>
    <w:rsid w:val="00B57B80"/>
    <w:rsid w:val="00B63B27"/>
    <w:rsid w:val="00B860D8"/>
    <w:rsid w:val="00BA01B6"/>
    <w:rsid w:val="00BA0CCC"/>
    <w:rsid w:val="00BA41CC"/>
    <w:rsid w:val="00BD4B79"/>
    <w:rsid w:val="00BE12F9"/>
    <w:rsid w:val="00BF4D5F"/>
    <w:rsid w:val="00C10109"/>
    <w:rsid w:val="00C54356"/>
    <w:rsid w:val="00CA72B8"/>
    <w:rsid w:val="00CC7976"/>
    <w:rsid w:val="00CF08B4"/>
    <w:rsid w:val="00D33E89"/>
    <w:rsid w:val="00D50CFF"/>
    <w:rsid w:val="00D711AA"/>
    <w:rsid w:val="00D72805"/>
    <w:rsid w:val="00DA4315"/>
    <w:rsid w:val="00DC3DCA"/>
    <w:rsid w:val="00E02F97"/>
    <w:rsid w:val="00E254B9"/>
    <w:rsid w:val="00E76BE6"/>
    <w:rsid w:val="00E8556A"/>
    <w:rsid w:val="00E93CEE"/>
    <w:rsid w:val="00EA1044"/>
    <w:rsid w:val="00EA2FF6"/>
    <w:rsid w:val="00EB60D9"/>
    <w:rsid w:val="00ED0A50"/>
    <w:rsid w:val="00F017BA"/>
    <w:rsid w:val="00F028A2"/>
    <w:rsid w:val="00F27D84"/>
    <w:rsid w:val="00F44521"/>
    <w:rsid w:val="00F62962"/>
    <w:rsid w:val="00F71B9B"/>
    <w:rsid w:val="00F9488E"/>
    <w:rsid w:val="00FC5E26"/>
    <w:rsid w:val="00FD0F1C"/>
    <w:rsid w:val="00FE66F6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4937"/>
  <w15:chartTrackingRefBased/>
  <w15:docId w15:val="{CA6AA5B2-4842-4FD1-8E98-951D7DC5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95C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09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1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01B2"/>
    <w:rPr>
      <w:rFonts w:eastAsiaTheme="minorEastAs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01B2"/>
    <w:rPr>
      <w:vertAlign w:val="superscript"/>
    </w:rPr>
  </w:style>
  <w:style w:type="character" w:customStyle="1" w:styleId="markedcontent">
    <w:name w:val="markedcontent"/>
    <w:basedOn w:val="Domylnaczcionkaakapitu"/>
    <w:rsid w:val="003B1CDF"/>
  </w:style>
  <w:style w:type="character" w:styleId="Odwoaniedokomentarza">
    <w:name w:val="annotation reference"/>
    <w:basedOn w:val="Domylnaczcionkaakapitu"/>
    <w:uiPriority w:val="99"/>
    <w:semiHidden/>
    <w:unhideWhenUsed/>
    <w:rsid w:val="00BA01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1B6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1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1B6"/>
    <w:rPr>
      <w:rFonts w:eastAsiaTheme="minorEastAsi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3216-F27B-4560-B1A7-B74A0D70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cp:keywords/>
  <dc:description/>
  <cp:lastModifiedBy>magda.kulis</cp:lastModifiedBy>
  <cp:revision>7</cp:revision>
  <cp:lastPrinted>2023-11-03T10:53:00Z</cp:lastPrinted>
  <dcterms:created xsi:type="dcterms:W3CDTF">2023-11-14T09:14:00Z</dcterms:created>
  <dcterms:modified xsi:type="dcterms:W3CDTF">2024-02-27T09:25:00Z</dcterms:modified>
</cp:coreProperties>
</file>